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A46AE" w14:textId="037DD0A1" w:rsidR="00B87DED" w:rsidRPr="00173340" w:rsidRDefault="00966196" w:rsidP="00B87DED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173340">
        <w:rPr>
          <w:rFonts w:cs="Arial"/>
          <w:b/>
          <w:szCs w:val="22"/>
        </w:rPr>
        <w:t xml:space="preserve">ANNEX </w:t>
      </w:r>
      <w:r w:rsidR="00AC037E">
        <w:rPr>
          <w:rFonts w:cs="Arial"/>
          <w:b/>
          <w:szCs w:val="22"/>
        </w:rPr>
        <w:t>3</w:t>
      </w:r>
    </w:p>
    <w:p w14:paraId="26664C71" w14:textId="77777777" w:rsidR="00B87DED" w:rsidRPr="00173340" w:rsidRDefault="00B87DED" w:rsidP="00B87DED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3D8F4C9D" w14:textId="77777777" w:rsidR="00B87DED" w:rsidRPr="00173340" w:rsidRDefault="00B87DED" w:rsidP="00B87DED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26A5E06D" w14:textId="20E8A650" w:rsidR="007357D0" w:rsidRPr="003E2A27" w:rsidRDefault="006F737C" w:rsidP="007357D0">
      <w:pPr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  <w:r w:rsidRPr="00173340">
        <w:rPr>
          <w:rFonts w:cs="Arial"/>
          <w:b/>
          <w:i/>
          <w:iCs/>
          <w:szCs w:val="22"/>
        </w:rPr>
        <w:t>"PROPOSICIÓ ECONÒMICA PER PARTICIPAR EN EL PROCEDIMENT OBERT SIMPLIFICAT</w:t>
      </w:r>
      <w:r w:rsidR="002E48EE">
        <w:rPr>
          <w:rFonts w:cs="Arial"/>
          <w:b/>
          <w:i/>
          <w:iCs/>
          <w:szCs w:val="22"/>
        </w:rPr>
        <w:t xml:space="preserve"> ABREUJAT</w:t>
      </w:r>
      <w:r w:rsidRPr="00173340">
        <w:rPr>
          <w:rFonts w:cs="Arial"/>
          <w:b/>
          <w:i/>
          <w:iCs/>
          <w:szCs w:val="22"/>
        </w:rPr>
        <w:t xml:space="preserve"> I TRAMITACIÓ ORDINÀRIA PER A LA CONTRACTACIÓ </w:t>
      </w:r>
      <w:r w:rsidR="002E48EE">
        <w:rPr>
          <w:rFonts w:cs="Arial"/>
          <w:b/>
          <w:i/>
          <w:iCs/>
          <w:szCs w:val="22"/>
        </w:rPr>
        <w:t>DEL SERVEI D’ORGANITZACIÓ I INSPECCIÓ TÈCNICA I NORMATIVA DE LA FIRA D’ATRACCIONS I PARADES DE LA FESTA MAJOR.</w:t>
      </w:r>
    </w:p>
    <w:p w14:paraId="6ABB1873" w14:textId="77777777" w:rsidR="007357D0" w:rsidRPr="00173340" w:rsidRDefault="007357D0" w:rsidP="006F737C">
      <w:pPr>
        <w:autoSpaceDE w:val="0"/>
        <w:autoSpaceDN w:val="0"/>
        <w:adjustRightInd w:val="0"/>
        <w:jc w:val="both"/>
        <w:rPr>
          <w:rFonts w:cs="Arial"/>
          <w:b/>
          <w:i/>
          <w:iCs/>
          <w:szCs w:val="22"/>
        </w:rPr>
      </w:pPr>
    </w:p>
    <w:p w14:paraId="31E51351" w14:textId="77777777" w:rsidR="006F737C" w:rsidRDefault="006F737C" w:rsidP="006F737C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D17B5D9" w14:textId="77777777" w:rsidR="00FA5993" w:rsidRDefault="00FA5993" w:rsidP="00FA5993">
      <w:pPr>
        <w:pStyle w:val="Peu"/>
        <w:jc w:val="both"/>
        <w:rPr>
          <w:rFonts w:cs="Arial"/>
          <w:szCs w:val="22"/>
        </w:rPr>
      </w:pPr>
      <w:r w:rsidRPr="006B7862">
        <w:rPr>
          <w:rFonts w:cs="Arial"/>
          <w:szCs w:val="22"/>
        </w:rPr>
        <w:t>En/Na......................................... amb NIF núm. ................., en nom propi, (o en representació de l’empresa ..............,  CIF núm. .............., domiciliada a ........... carrer ........................, núm. ..........), assabentat/da de les condicions exigides per optar a la contractació relativa a</w:t>
      </w:r>
      <w:r>
        <w:rPr>
          <w:rFonts w:cs="Arial"/>
          <w:szCs w:val="22"/>
        </w:rPr>
        <w:t>l</w:t>
      </w:r>
      <w:r w:rsidRPr="006B7862">
        <w:rPr>
          <w:rFonts w:cs="Arial"/>
          <w:szCs w:val="22"/>
        </w:rPr>
        <w:t xml:space="preserve"> </w:t>
      </w:r>
      <w:r>
        <w:rPr>
          <w:rFonts w:cs="Arial"/>
          <w:b/>
          <w:bCs/>
          <w:szCs w:val="22"/>
        </w:rPr>
        <w:t>Servei d’organització i inspecció tècnica i normativa de la fira d’atraccions i parades de la Festa Major</w:t>
      </w:r>
      <w:r w:rsidRPr="006B7862">
        <w:rPr>
          <w:rFonts w:cs="Arial"/>
          <w:szCs w:val="22"/>
        </w:rPr>
        <w:t xml:space="preserve">, anunciat en el Perfil del contractant de l’ajuntament, es compromet a portar a terme l’objecte del contracte amb subjecció al </w:t>
      </w:r>
      <w:r>
        <w:rPr>
          <w:rFonts w:cs="Arial"/>
          <w:szCs w:val="22"/>
        </w:rPr>
        <w:t>Plec de Clàusules tècniques</w:t>
      </w:r>
      <w:r w:rsidRPr="006B7862">
        <w:rPr>
          <w:rFonts w:cs="Arial"/>
          <w:szCs w:val="22"/>
        </w:rPr>
        <w:t xml:space="preserve"> i al Plec de Clàusules Administratives Particulars, que conec i accepto íntegrament, per la quantitat de</w:t>
      </w:r>
      <w:r>
        <w:rPr>
          <w:rFonts w:cs="Arial"/>
          <w:szCs w:val="22"/>
        </w:rPr>
        <w:t>:</w:t>
      </w:r>
    </w:p>
    <w:p w14:paraId="6C4C3EC7" w14:textId="77777777" w:rsidR="00FA5993" w:rsidRDefault="00FA5993" w:rsidP="00FA5993">
      <w:pPr>
        <w:pStyle w:val="Peu"/>
        <w:jc w:val="both"/>
        <w:rPr>
          <w:rFonts w:cs="Arial"/>
          <w:szCs w:val="22"/>
        </w:rPr>
      </w:pPr>
    </w:p>
    <w:p w14:paraId="65D3909B" w14:textId="77777777" w:rsidR="00FA5993" w:rsidRDefault="00FA5993" w:rsidP="00FA5993">
      <w:pPr>
        <w:pStyle w:val="Peu"/>
        <w:jc w:val="both"/>
        <w:rPr>
          <w:rFonts w:cs="Arial"/>
          <w:szCs w:val="22"/>
        </w:rPr>
      </w:pPr>
    </w:p>
    <w:p w14:paraId="0DA1755E" w14:textId="1E2552DF" w:rsidR="00FA5993" w:rsidRPr="00676428" w:rsidRDefault="00FA5993" w:rsidP="00FA5993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Proposta econòmica</w:t>
      </w:r>
      <w:r w:rsidRPr="00173340">
        <w:rPr>
          <w:rFonts w:cs="Arial"/>
          <w:b/>
          <w:bCs/>
          <w:szCs w:val="22"/>
        </w:rPr>
        <w:t xml:space="preserve">: </w:t>
      </w:r>
      <w:r w:rsidRPr="00173340">
        <w:rPr>
          <w:rFonts w:cs="Arial"/>
          <w:szCs w:val="22"/>
        </w:rPr>
        <w:t>Ofereix un preu d'adjudicació</w:t>
      </w:r>
      <w:r>
        <w:rPr>
          <w:rFonts w:cs="Arial"/>
          <w:szCs w:val="22"/>
        </w:rPr>
        <w:t xml:space="preserve"> total pels tres anys</w:t>
      </w:r>
      <w:r w:rsidRPr="00173340">
        <w:rPr>
          <w:rFonts w:cs="Arial"/>
          <w:szCs w:val="22"/>
        </w:rPr>
        <w:t xml:space="preserve"> de .....</w:t>
      </w:r>
      <w:r>
        <w:rPr>
          <w:rFonts w:cs="Arial"/>
          <w:szCs w:val="22"/>
        </w:rPr>
        <w:t>........</w:t>
      </w:r>
      <w:r w:rsidRPr="00173340">
        <w:rPr>
          <w:rFonts w:cs="Arial"/>
          <w:szCs w:val="22"/>
        </w:rPr>
        <w:t>.......</w:t>
      </w:r>
      <w:r>
        <w:rPr>
          <w:rFonts w:cs="Arial"/>
          <w:szCs w:val="22"/>
        </w:rPr>
        <w:t>eur</w:t>
      </w:r>
      <w:r w:rsidRPr="006B7862">
        <w:rPr>
          <w:rFonts w:cs="Arial"/>
          <w:szCs w:val="22"/>
        </w:rPr>
        <w:t>os, IVA exclòs. (</w:t>
      </w:r>
      <w:r w:rsidRPr="006B7862">
        <w:rPr>
          <w:rFonts w:cs="Arial"/>
          <w:i/>
          <w:szCs w:val="22"/>
        </w:rPr>
        <w:t>La quantitat haurà d'expressar-se en lletres i xifres</w:t>
      </w:r>
      <w:r w:rsidRPr="006B7862">
        <w:rPr>
          <w:rFonts w:cs="Arial"/>
          <w:szCs w:val="22"/>
        </w:rPr>
        <w:t>).</w:t>
      </w:r>
    </w:p>
    <w:p w14:paraId="6B3AC1CE" w14:textId="77777777" w:rsidR="00FA5993" w:rsidRDefault="00FA5993" w:rsidP="00FA5993">
      <w:pPr>
        <w:pStyle w:val="Peu"/>
        <w:jc w:val="both"/>
        <w:rPr>
          <w:rFonts w:cs="Arial"/>
          <w:szCs w:val="22"/>
        </w:rPr>
      </w:pPr>
    </w:p>
    <w:p w14:paraId="5482C80E" w14:textId="601E71F0" w:rsidR="00FA5993" w:rsidRPr="006B7862" w:rsidRDefault="00FA5993" w:rsidP="00FA5993">
      <w:pPr>
        <w:jc w:val="both"/>
        <w:rPr>
          <w:rFonts w:cs="Arial"/>
          <w:szCs w:val="22"/>
        </w:rPr>
      </w:pPr>
      <w:r w:rsidRPr="006B7862">
        <w:rPr>
          <w:rFonts w:cs="Arial"/>
          <w:szCs w:val="22"/>
        </w:rPr>
        <w:t xml:space="preserve">L’import de l’IVA, al ... %., és de </w:t>
      </w:r>
      <w:r>
        <w:rPr>
          <w:rFonts w:cs="Arial"/>
          <w:szCs w:val="22"/>
        </w:rPr>
        <w:t>...................</w:t>
      </w:r>
      <w:r w:rsidRPr="006B7862">
        <w:rPr>
          <w:rFonts w:cs="Arial"/>
          <w:szCs w:val="22"/>
        </w:rPr>
        <w:t>.......... €.</w:t>
      </w:r>
    </w:p>
    <w:p w14:paraId="384193E2" w14:textId="77777777" w:rsidR="00FA5993" w:rsidRPr="006B7862" w:rsidRDefault="00FA5993" w:rsidP="00FA5993">
      <w:pPr>
        <w:jc w:val="both"/>
        <w:rPr>
          <w:rFonts w:cs="Arial"/>
          <w:szCs w:val="22"/>
        </w:rPr>
      </w:pPr>
    </w:p>
    <w:p w14:paraId="46D313ED" w14:textId="77777777" w:rsidR="00FA5993" w:rsidRPr="006B7862" w:rsidRDefault="00FA5993" w:rsidP="00FA5993">
      <w:pPr>
        <w:jc w:val="both"/>
        <w:rPr>
          <w:rFonts w:cs="Arial"/>
          <w:szCs w:val="22"/>
        </w:rPr>
      </w:pPr>
      <w:r w:rsidRPr="006B7862">
        <w:rPr>
          <w:rFonts w:cs="Arial"/>
          <w:szCs w:val="22"/>
        </w:rPr>
        <w:t>Essent el total de.............................. € Iva inclòs.</w:t>
      </w:r>
    </w:p>
    <w:p w14:paraId="3431418D" w14:textId="77777777" w:rsidR="00FA5993" w:rsidRDefault="00FA5993" w:rsidP="006F737C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7751971" w14:textId="77777777" w:rsidR="00FA5993" w:rsidRDefault="00FA5993" w:rsidP="006F737C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794944D" w14:textId="77777777" w:rsidR="00FA5993" w:rsidRDefault="00FA5993" w:rsidP="006F737C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0EE5C05" w14:textId="77777777" w:rsidR="00FA5993" w:rsidRPr="00173340" w:rsidRDefault="00FA5993" w:rsidP="006F737C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C22D25C" w14:textId="40DF8946" w:rsidR="006F737C" w:rsidRPr="00173340" w:rsidRDefault="006F737C" w:rsidP="006F737C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73340">
        <w:rPr>
          <w:rFonts w:cs="Arial"/>
          <w:szCs w:val="22"/>
        </w:rPr>
        <w:t>.</w:t>
      </w:r>
    </w:p>
    <w:p w14:paraId="04FDF079" w14:textId="77777777" w:rsidR="006F737C" w:rsidRPr="00173340" w:rsidRDefault="006F737C" w:rsidP="006F737C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2514F10F" w14:textId="77777777" w:rsidR="00B87DED" w:rsidRPr="00173340" w:rsidRDefault="00B87DED" w:rsidP="00B87DED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70859F" w14:textId="77777777" w:rsidR="00CE267D" w:rsidRPr="00173340" w:rsidRDefault="00B87DED" w:rsidP="00173340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173340">
        <w:rPr>
          <w:rFonts w:cs="Arial"/>
          <w:szCs w:val="22"/>
        </w:rPr>
        <w:t>(Lloc, data i signatura del licitador)</w:t>
      </w:r>
    </w:p>
    <w:sectPr w:rsidR="00CE267D" w:rsidRPr="00173340" w:rsidSect="00E66914">
      <w:headerReference w:type="default" r:id="rId8"/>
      <w:footerReference w:type="default" r:id="rId9"/>
      <w:pgSz w:w="11906" w:h="16838"/>
      <w:pgMar w:top="1998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DE4B" w14:textId="77777777" w:rsidR="00E8295C" w:rsidRDefault="00E8295C">
      <w:r>
        <w:separator/>
      </w:r>
    </w:p>
  </w:endnote>
  <w:endnote w:type="continuationSeparator" w:id="0">
    <w:p w14:paraId="5F911348" w14:textId="77777777" w:rsidR="00E8295C" w:rsidRDefault="00E8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B95D8" w14:textId="77777777" w:rsidR="006B2E03" w:rsidRDefault="006B2E03">
    <w:pPr>
      <w:pStyle w:val="Peu"/>
    </w:pPr>
    <w:r>
      <w:rPr>
        <w:noProof/>
        <w:lang w:val="es-ES" w:eastAsia="es-ES"/>
      </w:rPr>
      <w:drawing>
        <wp:inline distT="0" distB="0" distL="0" distR="0" wp14:anchorId="663AB39A" wp14:editId="7508F861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95804" w14:textId="77777777" w:rsidR="00E8295C" w:rsidRDefault="00E8295C">
      <w:r>
        <w:separator/>
      </w:r>
    </w:p>
  </w:footnote>
  <w:footnote w:type="continuationSeparator" w:id="0">
    <w:p w14:paraId="72AA3FF3" w14:textId="77777777" w:rsidR="00E8295C" w:rsidRDefault="00E8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13787" w14:textId="77777777" w:rsidR="00777FAA" w:rsidRPr="006C199B" w:rsidRDefault="00777FAA" w:rsidP="00777FAA">
    <w:pPr>
      <w:pStyle w:val="Capalera"/>
      <w:jc w:val="right"/>
      <w:rPr>
        <w:b/>
        <w:sz w:val="16"/>
        <w:szCs w:val="16"/>
      </w:rPr>
    </w:pPr>
  </w:p>
  <w:p w14:paraId="1E2C2683" w14:textId="77E632DD" w:rsidR="00777FAA" w:rsidRDefault="00777FAA" w:rsidP="00777FAA">
    <w:pPr>
      <w:pStyle w:val="Capalera"/>
      <w:jc w:val="right"/>
      <w:rPr>
        <w:b/>
        <w:sz w:val="16"/>
        <w:szCs w:val="16"/>
      </w:rPr>
    </w:pPr>
    <w:r w:rsidRPr="006C199B">
      <w:rPr>
        <w:b/>
        <w:sz w:val="16"/>
        <w:szCs w:val="16"/>
      </w:rPr>
      <w:t>Contractació C.</w:t>
    </w:r>
    <w:r w:rsidR="00C902B6">
      <w:rPr>
        <w:b/>
        <w:sz w:val="16"/>
        <w:szCs w:val="16"/>
      </w:rPr>
      <w:t>17/2025</w:t>
    </w:r>
  </w:p>
  <w:p w14:paraId="1ECE3BCB" w14:textId="77777777" w:rsidR="00777FAA" w:rsidRDefault="00777FAA">
    <w:pPr>
      <w:pStyle w:val="Capalera"/>
    </w:pPr>
  </w:p>
  <w:p w14:paraId="68D8AA2B" w14:textId="77777777" w:rsidR="006B2E03" w:rsidRDefault="006B2E03">
    <w:pPr>
      <w:pStyle w:val="Capalera"/>
    </w:pPr>
    <w:r>
      <w:rPr>
        <w:noProof/>
        <w:lang w:val="es-ES" w:eastAsia="es-ES"/>
      </w:rPr>
      <w:drawing>
        <wp:inline distT="0" distB="0" distL="0" distR="0" wp14:anchorId="1709D7C0" wp14:editId="6FA69F50">
          <wp:extent cx="2096135" cy="6985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2057D"/>
    <w:multiLevelType w:val="hybridMultilevel"/>
    <w:tmpl w:val="1BD2CE8A"/>
    <w:lvl w:ilvl="0" w:tplc="793C98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481FBF"/>
    <w:multiLevelType w:val="hybridMultilevel"/>
    <w:tmpl w:val="E61AFB24"/>
    <w:lvl w:ilvl="0" w:tplc="0C0A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D103250"/>
    <w:multiLevelType w:val="hybridMultilevel"/>
    <w:tmpl w:val="1BD2CE8A"/>
    <w:lvl w:ilvl="0" w:tplc="793C98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CB0617"/>
    <w:multiLevelType w:val="hybridMultilevel"/>
    <w:tmpl w:val="8C8E8E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9637E"/>
    <w:multiLevelType w:val="hybridMultilevel"/>
    <w:tmpl w:val="C1986B34"/>
    <w:lvl w:ilvl="0" w:tplc="720A5F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5C7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8F5AC8"/>
    <w:multiLevelType w:val="hybridMultilevel"/>
    <w:tmpl w:val="8678238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0C3C4A"/>
    <w:multiLevelType w:val="hybridMultilevel"/>
    <w:tmpl w:val="730882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DE6E99"/>
    <w:multiLevelType w:val="hybridMultilevel"/>
    <w:tmpl w:val="20CC74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EC276">
      <w:start w:val="7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Arial" w:eastAsia="Times New Roman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7988718">
    <w:abstractNumId w:val="5"/>
  </w:num>
  <w:num w:numId="2" w16cid:durableId="1240335408">
    <w:abstractNumId w:val="6"/>
  </w:num>
  <w:num w:numId="3" w16cid:durableId="1239093475">
    <w:abstractNumId w:val="7"/>
  </w:num>
  <w:num w:numId="4" w16cid:durableId="298607911">
    <w:abstractNumId w:val="3"/>
  </w:num>
  <w:num w:numId="5" w16cid:durableId="1871410977">
    <w:abstractNumId w:val="8"/>
  </w:num>
  <w:num w:numId="6" w16cid:durableId="1078867878">
    <w:abstractNumId w:val="0"/>
  </w:num>
  <w:num w:numId="7" w16cid:durableId="846596552">
    <w:abstractNumId w:val="2"/>
  </w:num>
  <w:num w:numId="8" w16cid:durableId="1748913904">
    <w:abstractNumId w:val="1"/>
  </w:num>
  <w:num w:numId="9" w16cid:durableId="459492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DA9"/>
    <w:rsid w:val="00083C55"/>
    <w:rsid w:val="000918E2"/>
    <w:rsid w:val="00092F01"/>
    <w:rsid w:val="000F72BD"/>
    <w:rsid w:val="00171603"/>
    <w:rsid w:val="00173340"/>
    <w:rsid w:val="001808BC"/>
    <w:rsid w:val="001B088D"/>
    <w:rsid w:val="001B70AE"/>
    <w:rsid w:val="002055B5"/>
    <w:rsid w:val="0021040B"/>
    <w:rsid w:val="00220261"/>
    <w:rsid w:val="0022055B"/>
    <w:rsid w:val="00260088"/>
    <w:rsid w:val="00274014"/>
    <w:rsid w:val="002C2230"/>
    <w:rsid w:val="002E2049"/>
    <w:rsid w:val="002E48EE"/>
    <w:rsid w:val="00301513"/>
    <w:rsid w:val="003977BB"/>
    <w:rsid w:val="003D035C"/>
    <w:rsid w:val="003D298F"/>
    <w:rsid w:val="00420E6C"/>
    <w:rsid w:val="004324F2"/>
    <w:rsid w:val="004358FA"/>
    <w:rsid w:val="00466949"/>
    <w:rsid w:val="004969EB"/>
    <w:rsid w:val="004A6004"/>
    <w:rsid w:val="004C656F"/>
    <w:rsid w:val="005354F6"/>
    <w:rsid w:val="00547261"/>
    <w:rsid w:val="00563824"/>
    <w:rsid w:val="00584871"/>
    <w:rsid w:val="005B0D16"/>
    <w:rsid w:val="005B58B5"/>
    <w:rsid w:val="005C317D"/>
    <w:rsid w:val="00676428"/>
    <w:rsid w:val="00683943"/>
    <w:rsid w:val="006A4F55"/>
    <w:rsid w:val="006B2E03"/>
    <w:rsid w:val="006F715F"/>
    <w:rsid w:val="006F737C"/>
    <w:rsid w:val="00720338"/>
    <w:rsid w:val="007357D0"/>
    <w:rsid w:val="00735DE9"/>
    <w:rsid w:val="007442C3"/>
    <w:rsid w:val="00764936"/>
    <w:rsid w:val="00765D5D"/>
    <w:rsid w:val="00772498"/>
    <w:rsid w:val="00777FAA"/>
    <w:rsid w:val="007D461C"/>
    <w:rsid w:val="007E67BC"/>
    <w:rsid w:val="007F4210"/>
    <w:rsid w:val="0085408E"/>
    <w:rsid w:val="008C54B3"/>
    <w:rsid w:val="00902947"/>
    <w:rsid w:val="00966196"/>
    <w:rsid w:val="00985DA9"/>
    <w:rsid w:val="009A1F81"/>
    <w:rsid w:val="009B0F6E"/>
    <w:rsid w:val="009C60E2"/>
    <w:rsid w:val="009C65ED"/>
    <w:rsid w:val="00A11710"/>
    <w:rsid w:val="00A51FCF"/>
    <w:rsid w:val="00A75151"/>
    <w:rsid w:val="00AC037E"/>
    <w:rsid w:val="00B16D58"/>
    <w:rsid w:val="00B4144B"/>
    <w:rsid w:val="00B4637B"/>
    <w:rsid w:val="00B72075"/>
    <w:rsid w:val="00B87DED"/>
    <w:rsid w:val="00B909C4"/>
    <w:rsid w:val="00BA5136"/>
    <w:rsid w:val="00BA70DE"/>
    <w:rsid w:val="00BF360E"/>
    <w:rsid w:val="00C31810"/>
    <w:rsid w:val="00C902B6"/>
    <w:rsid w:val="00C9037D"/>
    <w:rsid w:val="00C96815"/>
    <w:rsid w:val="00CE267D"/>
    <w:rsid w:val="00D84152"/>
    <w:rsid w:val="00DB4CB7"/>
    <w:rsid w:val="00DD1820"/>
    <w:rsid w:val="00DE6234"/>
    <w:rsid w:val="00E36691"/>
    <w:rsid w:val="00E4675F"/>
    <w:rsid w:val="00E53CA4"/>
    <w:rsid w:val="00E66914"/>
    <w:rsid w:val="00E8295C"/>
    <w:rsid w:val="00EE010A"/>
    <w:rsid w:val="00F03E09"/>
    <w:rsid w:val="00F51569"/>
    <w:rsid w:val="00F5433F"/>
    <w:rsid w:val="00FA5993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BFFE98"/>
  <w15:docId w15:val="{B6EE7600-9849-46A2-9C97-33BA707C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914"/>
    <w:pPr>
      <w:widowControl w:val="0"/>
      <w:suppressAutoHyphens/>
    </w:pPr>
    <w:rPr>
      <w:rFonts w:ascii="Arial" w:eastAsia="Lucida Sans Unicode" w:hAnsi="Arial"/>
      <w:kern w:val="1"/>
      <w:sz w:val="22"/>
      <w:szCs w:val="24"/>
    </w:rPr>
  </w:style>
  <w:style w:type="paragraph" w:styleId="Ttol1">
    <w:name w:val="heading 1"/>
    <w:basedOn w:val="Normal"/>
    <w:next w:val="Normal"/>
    <w:link w:val="Ttol1Car"/>
    <w:qFormat/>
    <w:rsid w:val="00DD1820"/>
    <w:pPr>
      <w:keepNext/>
      <w:widowControl/>
      <w:suppressAutoHyphens w:val="0"/>
      <w:outlineLvl w:val="0"/>
    </w:pPr>
    <w:rPr>
      <w:rFonts w:eastAsia="Times New Roman" w:cs="Arial"/>
      <w:b/>
      <w:bCs/>
      <w:kern w:val="0"/>
      <w:sz w:val="24"/>
      <w:lang w:val="es-ES" w:eastAsia="es-ES"/>
    </w:rPr>
  </w:style>
  <w:style w:type="paragraph" w:styleId="Ttol2">
    <w:name w:val="heading 2"/>
    <w:basedOn w:val="Normal"/>
    <w:next w:val="Normal"/>
    <w:link w:val="Ttol2Car"/>
    <w:qFormat/>
    <w:rsid w:val="00DD1820"/>
    <w:pPr>
      <w:keepNext/>
      <w:widowControl/>
      <w:suppressAutoHyphens w:val="0"/>
      <w:jc w:val="both"/>
      <w:outlineLvl w:val="1"/>
    </w:pPr>
    <w:rPr>
      <w:rFonts w:eastAsia="Times New Roman" w:cs="Arial"/>
      <w:b/>
      <w:bCs/>
      <w:kern w:val="0"/>
      <w:sz w:val="24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E66914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E66914"/>
    <w:pPr>
      <w:spacing w:after="120"/>
    </w:pPr>
  </w:style>
  <w:style w:type="paragraph" w:styleId="Llista">
    <w:name w:val="List"/>
    <w:basedOn w:val="Textindependent"/>
    <w:rsid w:val="00E66914"/>
    <w:rPr>
      <w:rFonts w:cs="Tahoma"/>
    </w:rPr>
  </w:style>
  <w:style w:type="paragraph" w:styleId="Llegenda">
    <w:name w:val="caption"/>
    <w:basedOn w:val="Normal"/>
    <w:qFormat/>
    <w:rsid w:val="00E6691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66914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E66914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E66914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E66914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E66914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E66914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E66914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E66914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E66914"/>
    <w:pPr>
      <w:suppressLineNumbers/>
    </w:pPr>
  </w:style>
  <w:style w:type="paragraph" w:customStyle="1" w:styleId="TableHeading">
    <w:name w:val="Table Heading"/>
    <w:basedOn w:val="TableContents"/>
    <w:rsid w:val="00E66914"/>
    <w:pPr>
      <w:jc w:val="center"/>
    </w:pPr>
    <w:rPr>
      <w:b/>
      <w:bCs/>
    </w:rPr>
  </w:style>
  <w:style w:type="paragraph" w:styleId="Capalera">
    <w:name w:val="header"/>
    <w:basedOn w:val="Normal"/>
    <w:link w:val="CapaleraCar"/>
    <w:rsid w:val="00E66914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rsid w:val="00E66914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A7515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75151"/>
    <w:rPr>
      <w:rFonts w:ascii="Tahoma" w:eastAsia="Lucida Sans Unicode" w:hAnsi="Tahoma" w:cs="Tahoma"/>
      <w:kern w:val="1"/>
      <w:sz w:val="16"/>
      <w:szCs w:val="16"/>
      <w:lang w:val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A75151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75151"/>
    <w:rPr>
      <w:rFonts w:ascii="Arial" w:eastAsia="Lucida Sans Unicode" w:hAnsi="Arial"/>
      <w:kern w:val="1"/>
      <w:sz w:val="16"/>
      <w:szCs w:val="16"/>
      <w:lang w:val="es-ES"/>
    </w:rPr>
  </w:style>
  <w:style w:type="paragraph" w:customStyle="1" w:styleId="Default">
    <w:name w:val="Default"/>
    <w:rsid w:val="00C968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0918E2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0918E2"/>
    <w:rPr>
      <w:rFonts w:ascii="Arial" w:eastAsia="Lucida Sans Unicode" w:hAnsi="Arial"/>
      <w:kern w:val="1"/>
      <w:sz w:val="22"/>
      <w:szCs w:val="24"/>
    </w:rPr>
  </w:style>
  <w:style w:type="character" w:styleId="Enlla">
    <w:name w:val="Hyperlink"/>
    <w:basedOn w:val="Lletraperdefectedelpargraf"/>
    <w:rsid w:val="000918E2"/>
    <w:rPr>
      <w:color w:val="0000FF"/>
      <w:u w:val="single"/>
    </w:rPr>
  </w:style>
  <w:style w:type="paragraph" w:styleId="Textindependent2">
    <w:name w:val="Body Text 2"/>
    <w:basedOn w:val="Normal"/>
    <w:link w:val="Textindependent2Car"/>
    <w:rsid w:val="000918E2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Textindependent2Car">
    <w:name w:val="Text independent 2 Car"/>
    <w:basedOn w:val="Lletraperdefectedelpargraf"/>
    <w:link w:val="Textindependent2"/>
    <w:rsid w:val="000918E2"/>
  </w:style>
  <w:style w:type="character" w:customStyle="1" w:styleId="PeuCar">
    <w:name w:val="Peu Car"/>
    <w:basedOn w:val="Lletraperdefectedelpargraf"/>
    <w:link w:val="Peu"/>
    <w:rsid w:val="000918E2"/>
    <w:rPr>
      <w:rFonts w:ascii="Arial" w:eastAsia="Lucida Sans Unicode" w:hAnsi="Arial"/>
      <w:kern w:val="1"/>
      <w:sz w:val="22"/>
      <w:szCs w:val="24"/>
    </w:rPr>
  </w:style>
  <w:style w:type="paragraph" w:styleId="Pargrafdellista">
    <w:name w:val="List Paragraph"/>
    <w:basedOn w:val="Normal"/>
    <w:uiPriority w:val="34"/>
    <w:qFormat/>
    <w:rsid w:val="00902947"/>
    <w:pPr>
      <w:ind w:left="720"/>
      <w:contextualSpacing/>
    </w:pPr>
  </w:style>
  <w:style w:type="character" w:customStyle="1" w:styleId="CapaleraCar">
    <w:name w:val="Capçalera Car"/>
    <w:basedOn w:val="Lletraperdefectedelpargraf"/>
    <w:link w:val="Capalera"/>
    <w:rsid w:val="00777FAA"/>
    <w:rPr>
      <w:rFonts w:ascii="Arial" w:eastAsia="Lucida Sans Unicode" w:hAnsi="Arial"/>
      <w:kern w:val="1"/>
      <w:sz w:val="22"/>
      <w:szCs w:val="24"/>
    </w:rPr>
  </w:style>
  <w:style w:type="character" w:customStyle="1" w:styleId="Ttol1Car">
    <w:name w:val="Títol 1 Car"/>
    <w:basedOn w:val="Lletraperdefectedelpargraf"/>
    <w:link w:val="Ttol1"/>
    <w:rsid w:val="00DD1820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ol2Car">
    <w:name w:val="Títol 2 Car"/>
    <w:basedOn w:val="Lletraperdefectedelpargraf"/>
    <w:link w:val="Ttol2"/>
    <w:rsid w:val="00DD1820"/>
    <w:rPr>
      <w:rFonts w:ascii="Arial" w:hAnsi="Arial" w:cs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F1F3-4EAE-49F2-B582-A71CF9AC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dema</dc:creator>
  <cp:lastModifiedBy>Ana Hernandez Lizandra</cp:lastModifiedBy>
  <cp:revision>37</cp:revision>
  <cp:lastPrinted>1899-12-31T23:00:00Z</cp:lastPrinted>
  <dcterms:created xsi:type="dcterms:W3CDTF">2017-06-21T11:23:00Z</dcterms:created>
  <dcterms:modified xsi:type="dcterms:W3CDTF">2026-02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